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C8" w:rsidRPr="00A83C0F" w:rsidRDefault="006E4C9B" w:rsidP="00D031BF">
      <w:pPr>
        <w:ind w:firstLineChars="3400" w:firstLine="7140"/>
        <w:jc w:val="right"/>
        <w:rPr>
          <w:rFonts w:ascii="ＭＳ ゴシック" w:eastAsia="ＭＳ ゴシック" w:hAnsi="ＭＳ ゴシック"/>
        </w:rPr>
      </w:pPr>
      <w:r w:rsidRPr="00BD27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CF760D" wp14:editId="2DF0A0E6">
                <wp:simplePos x="0" y="0"/>
                <wp:positionH relativeFrom="margin">
                  <wp:posOffset>4850765</wp:posOffset>
                </wp:positionH>
                <wp:positionV relativeFrom="paragraph">
                  <wp:posOffset>-114300</wp:posOffset>
                </wp:positionV>
                <wp:extent cx="1714500" cy="60960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C9B" w:rsidRPr="00EF7877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</w:rPr>
                              <w:t>４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6E4C9B" w:rsidRPr="00100445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sz w:val="18"/>
                                <w:szCs w:val="18"/>
                              </w:rPr>
                            </w:pP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0445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機関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用紙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7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5pt;margin-top:-9pt;width:13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" filled="f" stroked="f">
                <v:textbox>
                  <w:txbxContent>
                    <w:p w:rsidR="006E4C9B" w:rsidRPr="00EF7877" w:rsidRDefault="006E4C9B" w:rsidP="006E4C9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cstheme="minorBidi" w:hint="eastAsia"/>
                          <w:color w:val="000000" w:themeColor="text1"/>
                        </w:rPr>
                        <w:t xml:space="preserve"> 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</w:rPr>
                        <w:t>４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6E4C9B" w:rsidRPr="00100445" w:rsidRDefault="006E4C9B" w:rsidP="006E4C9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sz w:val="18"/>
                          <w:szCs w:val="18"/>
                        </w:rPr>
                      </w:pPr>
                      <w:r w:rsidRPr="00100445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00445">
                        <w:rPr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支援機関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記入用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A00FEA" wp14:editId="168F4BF1">
                <wp:simplePos x="0" y="0"/>
                <wp:positionH relativeFrom="column">
                  <wp:posOffset>6029325</wp:posOffset>
                </wp:positionH>
                <wp:positionV relativeFrom="paragraph">
                  <wp:posOffset>-9525</wp:posOffset>
                </wp:positionV>
                <wp:extent cx="323850" cy="2571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E24C5" id="正方形/長方形 5" o:spid="_x0000_s1026" style="position:absolute;left:0;text-align:left;margin-left:474.75pt;margin-top:-.75pt;width:25.5pt;height:20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" fillcolor="#5a5a5a [2109]" stroked="f" strokeweight="2pt"/>
            </w:pict>
          </mc:Fallback>
        </mc:AlternateContent>
      </w:r>
    </w:p>
    <w:p w:rsidR="004211C8" w:rsidRPr="008148CE" w:rsidRDefault="00D031BF" w:rsidP="004211C8">
      <w:pPr>
        <w:jc w:val="center"/>
        <w:rPr>
          <w:rFonts w:asciiTheme="majorEastAsia" w:eastAsiaTheme="majorEastAsia" w:hAnsiTheme="majorEastAsia"/>
          <w:sz w:val="44"/>
          <w:szCs w:val="36"/>
        </w:rPr>
      </w:pPr>
      <w:r w:rsidRPr="008148C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983A8D" wp14:editId="220AF157">
                <wp:simplePos x="0" y="0"/>
                <wp:positionH relativeFrom="column">
                  <wp:posOffset>7564755</wp:posOffset>
                </wp:positionH>
                <wp:positionV relativeFrom="paragraph">
                  <wp:posOffset>141605</wp:posOffset>
                </wp:positionV>
                <wp:extent cx="4476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31BF" w:rsidRDefault="00D031BF"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3A8D" id="_x0000_s1027" type="#_x0000_t202" style="position:absolute;left:0;text-align:left;margin-left:595.65pt;margin-top:11.15pt;width:35.25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" filled="f" strokeweight=".5pt">
                <v:textbox inset="5.85pt,.7pt,5.85pt,.7pt">
                  <w:txbxContent>
                    <w:p w:rsidR="00D031BF" w:rsidRDefault="00D031BF"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DEF" w:rsidRPr="008148CE">
        <w:rPr>
          <w:rFonts w:asciiTheme="majorEastAsia" w:eastAsiaTheme="majorEastAsia" w:hAnsiTheme="majorEastAsia" w:hint="eastAsia"/>
          <w:sz w:val="44"/>
          <w:szCs w:val="36"/>
        </w:rPr>
        <w:t>支援機関</w:t>
      </w:r>
      <w:r w:rsidR="00B17622" w:rsidRPr="008148CE">
        <w:rPr>
          <w:rFonts w:asciiTheme="majorEastAsia" w:eastAsiaTheme="majorEastAsia" w:hAnsiTheme="majorEastAsia" w:hint="eastAsia"/>
          <w:sz w:val="44"/>
          <w:szCs w:val="36"/>
        </w:rPr>
        <w:t>相談票</w:t>
      </w:r>
    </w:p>
    <w:p w:rsidR="008D5FEF" w:rsidRPr="00473EBE" w:rsidRDefault="004E327D" w:rsidP="00473EBE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473EBE">
        <w:rPr>
          <w:rFonts w:asciiTheme="minorEastAsia" w:hAnsiTheme="minorEastAsia" w:hint="eastAsia"/>
        </w:rPr>
        <w:t>現在利用している</w:t>
      </w:r>
      <w:r w:rsidR="002828B7" w:rsidRPr="00473EBE">
        <w:rPr>
          <w:rFonts w:asciiTheme="minorEastAsia" w:hAnsiTheme="minorEastAsia" w:hint="eastAsia"/>
        </w:rPr>
        <w:t>医療・福祉・就労など</w:t>
      </w:r>
      <w:r w:rsidR="00716DEF" w:rsidRPr="00473EBE">
        <w:rPr>
          <w:rFonts w:asciiTheme="minorEastAsia" w:hAnsiTheme="minorEastAsia" w:hint="eastAsia"/>
        </w:rPr>
        <w:t>の</w:t>
      </w:r>
      <w:r w:rsidR="008559FA" w:rsidRPr="00473EBE">
        <w:rPr>
          <w:rFonts w:asciiTheme="minorEastAsia" w:hAnsiTheme="minorEastAsia" w:hint="eastAsia"/>
        </w:rPr>
        <w:t>支援機関の担当の方が</w:t>
      </w:r>
      <w:r w:rsidR="00460529" w:rsidRPr="00473EBE">
        <w:rPr>
          <w:rFonts w:asciiTheme="minorEastAsia" w:hAnsiTheme="minorEastAsia" w:hint="eastAsia"/>
        </w:rPr>
        <w:t>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165"/>
        <w:gridCol w:w="1513"/>
        <w:gridCol w:w="3463"/>
      </w:tblGrid>
      <w:tr w:rsidR="00103D30" w:rsidRPr="00103D30" w:rsidTr="00F8302F">
        <w:trPr>
          <w:trHeight w:val="5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記入年月日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529" w:rsidRPr="00103D30" w:rsidRDefault="00981993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令和</w:t>
            </w:r>
            <w:r w:rsidR="00460529" w:rsidRPr="00103D30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103D30" w:rsidRPr="00103D30" w:rsidTr="00F8302F">
        <w:trPr>
          <w:trHeight w:val="51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F8302F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</w:t>
            </w:r>
            <w:r w:rsidR="00EC68E0" w:rsidRPr="00103D30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EC68E0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03D30" w:rsidRPr="00103D30" w:rsidTr="00692294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の</w:t>
            </w:r>
          </w:p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529" w:rsidRPr="00103D30" w:rsidRDefault="00460529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〒　　　-</w:t>
            </w:r>
          </w:p>
          <w:p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  <w:p w:rsidR="00460529" w:rsidRPr="00103D30" w:rsidRDefault="00473EBE" w:rsidP="00460529">
            <w:pPr>
              <w:ind w:firstLineChars="1600" w:firstLine="3360"/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電話</w:t>
            </w:r>
            <w:r w:rsidR="00460529" w:rsidRPr="00103D30">
              <w:rPr>
                <w:rFonts w:asciiTheme="minorEastAsia" w:hAnsiTheme="minorEastAsia" w:hint="eastAsia"/>
              </w:rPr>
              <w:t xml:space="preserve">　　　　　　-　　　　　　-</w:t>
            </w:r>
          </w:p>
        </w:tc>
      </w:tr>
      <w:tr w:rsidR="00692294" w:rsidRPr="00103D30" w:rsidTr="00F8302F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</w:t>
            </w:r>
          </w:p>
          <w:p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利用開始時期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294" w:rsidRPr="00103D30" w:rsidRDefault="00692294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 xml:space="preserve">　平成　・　令和　　　　　年　　　　月　　</w:t>
            </w:r>
            <w:r w:rsidR="00823DCF" w:rsidRPr="00103D30">
              <w:rPr>
                <w:rFonts w:asciiTheme="minorEastAsia" w:hAnsiTheme="minorEastAsia" w:hint="eastAsia"/>
              </w:rPr>
              <w:t xml:space="preserve">　</w:t>
            </w:r>
            <w:r w:rsidRPr="00103D30">
              <w:rPr>
                <w:rFonts w:asciiTheme="minorEastAsia" w:hAnsiTheme="minorEastAsia" w:hint="eastAsia"/>
              </w:rPr>
              <w:t xml:space="preserve">　日</w:t>
            </w:r>
            <w:r w:rsidR="00B17622" w:rsidRPr="00103D30">
              <w:rPr>
                <w:rFonts w:asciiTheme="minorEastAsia" w:hAnsiTheme="minorEastAsia" w:hint="eastAsia"/>
              </w:rPr>
              <w:t xml:space="preserve">　～</w:t>
            </w:r>
          </w:p>
        </w:tc>
      </w:tr>
    </w:tbl>
    <w:p w:rsidR="00D71426" w:rsidRPr="00103D30" w:rsidRDefault="00D71426" w:rsidP="008177D2">
      <w:pPr>
        <w:rPr>
          <w:rFonts w:asciiTheme="minorEastAsia" w:hAnsiTheme="minorEastAsia"/>
        </w:rPr>
      </w:pPr>
    </w:p>
    <w:tbl>
      <w:tblPr>
        <w:tblStyle w:val="a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103D30" w:rsidRPr="00103D30" w:rsidTr="00AE50F0">
        <w:trPr>
          <w:trHeight w:val="3258"/>
        </w:trPr>
        <w:tc>
          <w:tcPr>
            <w:tcW w:w="9908" w:type="dxa"/>
          </w:tcPr>
          <w:p w:rsidR="00B96971" w:rsidRPr="00103D30" w:rsidRDefault="00716DEF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障害</w:t>
            </w:r>
            <w:r w:rsidR="00D71426" w:rsidRPr="00103D30">
              <w:rPr>
                <w:rFonts w:asciiTheme="minorEastAsia" w:hAnsiTheme="minorEastAsia" w:hint="eastAsia"/>
              </w:rPr>
              <w:t>の状態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病状・</w:t>
            </w:r>
            <w:r w:rsidR="00257A39" w:rsidRPr="00103D30">
              <w:rPr>
                <w:rFonts w:asciiTheme="minorEastAsia" w:hAnsiTheme="minorEastAsia" w:hint="eastAsia"/>
                <w:sz w:val="16"/>
                <w:szCs w:val="16"/>
              </w:rPr>
              <w:t>症状</w:t>
            </w:r>
            <w:r w:rsidR="00BD27E0" w:rsidRPr="00103D30">
              <w:rPr>
                <w:rFonts w:asciiTheme="minorEastAsia" w:hAnsiTheme="minorEastAsia" w:hint="eastAsia"/>
                <w:sz w:val="16"/>
                <w:szCs w:val="16"/>
              </w:rPr>
              <w:t>及びそ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安定性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体調が変化する時のサイン、体調が変化したときの対処法、必要な配慮事項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について</w:t>
            </w:r>
          </w:p>
          <w:p w:rsidR="00815456" w:rsidRPr="00103D30" w:rsidRDefault="008559FA" w:rsidP="00815456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</w:t>
            </w:r>
            <w:r w:rsidR="00356C43" w:rsidRPr="00103D3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103D30" w:rsidRPr="00103D30" w:rsidTr="00AE50F0">
        <w:trPr>
          <w:trHeight w:val="3518"/>
        </w:trPr>
        <w:tc>
          <w:tcPr>
            <w:tcW w:w="9908" w:type="dxa"/>
          </w:tcPr>
          <w:p w:rsidR="00B96971" w:rsidRPr="00103D30" w:rsidRDefault="00CB13EA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直近６カ</w:t>
            </w:r>
            <w:bookmarkStart w:id="0" w:name="_GoBack"/>
            <w:bookmarkEnd w:id="0"/>
            <w:r w:rsidR="00490691" w:rsidRPr="00103D30">
              <w:rPr>
                <w:rFonts w:asciiTheme="minorEastAsia" w:hAnsiTheme="minorEastAsia" w:hint="eastAsia"/>
              </w:rPr>
              <w:t>月間の</w:t>
            </w:r>
            <w:r w:rsidR="00D71426" w:rsidRPr="00103D30">
              <w:rPr>
                <w:rFonts w:asciiTheme="minorEastAsia" w:hAnsiTheme="minorEastAsia" w:hint="eastAsia"/>
              </w:rPr>
              <w:t>活動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各種の訓練や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職場実習・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就職活動の取り組み状況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活動時間や活動の頻度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</w:p>
          <w:p w:rsidR="00815456" w:rsidRPr="00103D30" w:rsidRDefault="004651D9" w:rsidP="00815456">
            <w:pPr>
              <w:ind w:firstLineChars="1550" w:firstLine="248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</w:t>
            </w:r>
            <w:r w:rsidR="00356C43" w:rsidRPr="00103D3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D71426" w:rsidRPr="00103D30" w:rsidTr="00AE50F0">
        <w:trPr>
          <w:trHeight w:val="3245"/>
        </w:trPr>
        <w:tc>
          <w:tcPr>
            <w:tcW w:w="9908" w:type="dxa"/>
          </w:tcPr>
          <w:p w:rsidR="00B96971" w:rsidRPr="00103D30" w:rsidRDefault="00B17622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生活</w:t>
            </w:r>
            <w:r w:rsidR="008D2214" w:rsidRPr="00103D30">
              <w:rPr>
                <w:rFonts w:asciiTheme="minorEastAsia" w:hAnsiTheme="minorEastAsia" w:hint="eastAsia"/>
              </w:rPr>
              <w:t>の</w:t>
            </w:r>
            <w:r w:rsidRPr="00103D30">
              <w:rPr>
                <w:rFonts w:asciiTheme="minorEastAsia" w:hAnsiTheme="minorEastAsia" w:hint="eastAsia"/>
              </w:rPr>
              <w:t>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D2214" w:rsidRPr="00103D30">
              <w:rPr>
                <w:rFonts w:asciiTheme="minorEastAsia" w:hAnsiTheme="minorEastAsia" w:hint="eastAsia"/>
                <w:sz w:val="16"/>
                <w:szCs w:val="16"/>
              </w:rPr>
              <w:t>睡眠、食事、服薬、生活リズム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</w:t>
            </w:r>
            <w:r w:rsidR="00356C43" w:rsidRPr="00103D3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また、生活支援を受けている場合は、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その内容を</w:t>
            </w:r>
          </w:p>
          <w:p w:rsidR="00D71426" w:rsidRPr="00103D30" w:rsidRDefault="00B17622" w:rsidP="00B96971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。）</w:t>
            </w:r>
          </w:p>
          <w:p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</w:tbl>
    <w:p w:rsidR="00D71426" w:rsidRPr="00103D30" w:rsidRDefault="00D71426" w:rsidP="008177D2">
      <w:pPr>
        <w:rPr>
          <w:rFonts w:asciiTheme="minorEastAsia" w:hAnsiTheme="minorEastAsia"/>
          <w:sz w:val="16"/>
          <w:szCs w:val="16"/>
        </w:rPr>
      </w:pPr>
    </w:p>
    <w:sectPr w:rsidR="00D71426" w:rsidRPr="00103D30" w:rsidSect="00152637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D9" w:rsidRDefault="004651D9" w:rsidP="004211C8">
      <w:r>
        <w:separator/>
      </w:r>
    </w:p>
  </w:endnote>
  <w:endnote w:type="continuationSeparator" w:id="0">
    <w:p w:rsidR="004651D9" w:rsidRDefault="004651D9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0F" w:rsidRDefault="009E49C7" w:rsidP="00DE7E51">
    <w:pPr>
      <w:pStyle w:val="a5"/>
      <w:jc w:val="center"/>
    </w:pPr>
    <w:r>
      <w:rPr>
        <w:rFonts w:hint="eastAsia"/>
      </w:rPr>
      <w:t>国立職業リハビリテーションセンター</w:t>
    </w:r>
  </w:p>
  <w:p w:rsidR="001E065E" w:rsidRDefault="00152637" w:rsidP="00825A37">
    <w:pPr>
      <w:pStyle w:val="a5"/>
      <w:jc w:val="center"/>
    </w:pPr>
    <w:r>
      <w:rPr>
        <w:rFonts w:hint="eastAsia"/>
      </w:rPr>
      <w:t>-1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D9" w:rsidRDefault="004651D9" w:rsidP="004211C8">
      <w:r>
        <w:separator/>
      </w:r>
    </w:p>
  </w:footnote>
  <w:footnote w:type="continuationSeparator" w:id="0">
    <w:p w:rsidR="004651D9" w:rsidRDefault="004651D9" w:rsidP="0042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737"/>
    <w:multiLevelType w:val="hybridMultilevel"/>
    <w:tmpl w:val="00621314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3175C"/>
    <w:multiLevelType w:val="hybridMultilevel"/>
    <w:tmpl w:val="D98A0016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11F50"/>
    <w:multiLevelType w:val="hybridMultilevel"/>
    <w:tmpl w:val="00C0057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F291A"/>
    <w:multiLevelType w:val="hybridMultilevel"/>
    <w:tmpl w:val="F1CCACB0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07ACC"/>
    <w:multiLevelType w:val="hybridMultilevel"/>
    <w:tmpl w:val="80B2A5E8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32B41"/>
    <w:multiLevelType w:val="hybridMultilevel"/>
    <w:tmpl w:val="096A8C8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A3EA6"/>
    <w:multiLevelType w:val="hybridMultilevel"/>
    <w:tmpl w:val="30A82DF2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BB1"/>
    <w:multiLevelType w:val="hybridMultilevel"/>
    <w:tmpl w:val="CE90EFFE"/>
    <w:lvl w:ilvl="0" w:tplc="A23C41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123246"/>
    <w:multiLevelType w:val="hybridMultilevel"/>
    <w:tmpl w:val="E6ECA03C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C8"/>
    <w:rsid w:val="00006A5F"/>
    <w:rsid w:val="000C496F"/>
    <w:rsid w:val="00100445"/>
    <w:rsid w:val="00103D30"/>
    <w:rsid w:val="00133D1B"/>
    <w:rsid w:val="001431DD"/>
    <w:rsid w:val="00147CB5"/>
    <w:rsid w:val="00152637"/>
    <w:rsid w:val="00181F3B"/>
    <w:rsid w:val="001E065E"/>
    <w:rsid w:val="00202173"/>
    <w:rsid w:val="002272FA"/>
    <w:rsid w:val="00257A39"/>
    <w:rsid w:val="002828B7"/>
    <w:rsid w:val="002F52E5"/>
    <w:rsid w:val="002F552A"/>
    <w:rsid w:val="0034245B"/>
    <w:rsid w:val="00356C43"/>
    <w:rsid w:val="00405EE2"/>
    <w:rsid w:val="004146C0"/>
    <w:rsid w:val="004211C8"/>
    <w:rsid w:val="004439A7"/>
    <w:rsid w:val="00460529"/>
    <w:rsid w:val="004651D9"/>
    <w:rsid w:val="00473EBE"/>
    <w:rsid w:val="00490691"/>
    <w:rsid w:val="004E327D"/>
    <w:rsid w:val="00510B58"/>
    <w:rsid w:val="00535BAE"/>
    <w:rsid w:val="005A7BB1"/>
    <w:rsid w:val="005E0DE2"/>
    <w:rsid w:val="00675C88"/>
    <w:rsid w:val="00692294"/>
    <w:rsid w:val="006C000B"/>
    <w:rsid w:val="006E4C9B"/>
    <w:rsid w:val="00711D56"/>
    <w:rsid w:val="00716DEF"/>
    <w:rsid w:val="00746807"/>
    <w:rsid w:val="00784597"/>
    <w:rsid w:val="008148CE"/>
    <w:rsid w:val="00815456"/>
    <w:rsid w:val="008177D2"/>
    <w:rsid w:val="00823DCF"/>
    <w:rsid w:val="00825A37"/>
    <w:rsid w:val="008559FA"/>
    <w:rsid w:val="008C1648"/>
    <w:rsid w:val="008D2214"/>
    <w:rsid w:val="008D37B8"/>
    <w:rsid w:val="008D5FEF"/>
    <w:rsid w:val="008F362C"/>
    <w:rsid w:val="0090347A"/>
    <w:rsid w:val="00966A94"/>
    <w:rsid w:val="00981993"/>
    <w:rsid w:val="009E49C7"/>
    <w:rsid w:val="00A40CCE"/>
    <w:rsid w:val="00A823D0"/>
    <w:rsid w:val="00A83C0F"/>
    <w:rsid w:val="00AE50F0"/>
    <w:rsid w:val="00B002F7"/>
    <w:rsid w:val="00B07889"/>
    <w:rsid w:val="00B149B1"/>
    <w:rsid w:val="00B17622"/>
    <w:rsid w:val="00B2476C"/>
    <w:rsid w:val="00B26ED1"/>
    <w:rsid w:val="00B37D14"/>
    <w:rsid w:val="00B96971"/>
    <w:rsid w:val="00BD27E0"/>
    <w:rsid w:val="00C708FF"/>
    <w:rsid w:val="00C83D36"/>
    <w:rsid w:val="00CB13EA"/>
    <w:rsid w:val="00CB67EE"/>
    <w:rsid w:val="00CD3AB2"/>
    <w:rsid w:val="00D031BF"/>
    <w:rsid w:val="00D7053E"/>
    <w:rsid w:val="00D71426"/>
    <w:rsid w:val="00DE7E51"/>
    <w:rsid w:val="00E12721"/>
    <w:rsid w:val="00E64C0F"/>
    <w:rsid w:val="00EA0008"/>
    <w:rsid w:val="00EC68E0"/>
    <w:rsid w:val="00F112A8"/>
    <w:rsid w:val="00F1772F"/>
    <w:rsid w:val="00F27102"/>
    <w:rsid w:val="00F57810"/>
    <w:rsid w:val="00F73C15"/>
    <w:rsid w:val="00F8302F"/>
    <w:rsid w:val="00F9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5B7D668"/>
  <w15:docId w15:val="{9D95D4A1-01B4-4E13-BB50-379A50DC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paragraph" w:styleId="Web">
    <w:name w:val="Normal (Web)"/>
    <w:basedOn w:val="a"/>
    <w:uiPriority w:val="99"/>
    <w:unhideWhenUsed/>
    <w:rsid w:val="00D03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3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3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D462-757C-4C77-9F78-18F0539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OKCA1388</dc:creator>
  <cp:lastModifiedBy>高齢・障害・求職者雇用支援機構</cp:lastModifiedBy>
  <cp:revision>34</cp:revision>
  <cp:lastPrinted>2023-10-12T09:04:00Z</cp:lastPrinted>
  <dcterms:created xsi:type="dcterms:W3CDTF">2020-11-25T09:28:00Z</dcterms:created>
  <dcterms:modified xsi:type="dcterms:W3CDTF">2024-01-18T04:12:00Z</dcterms:modified>
</cp:coreProperties>
</file>